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B1E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B1E90" w:rsidRPr="00EB1E90">
        <w:rPr>
          <w:rFonts w:asciiTheme="majorHAnsi" w:hAnsiTheme="majorHAnsi" w:cs="Arial"/>
          <w:b/>
        </w:rPr>
        <w:t>Конкурс рефератов, курсовых и дипломных работ студентов СПО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B1E90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Финансовый университет при Правительстве РФ (Тульский филиал), г. Тула</w:t>
            </w:r>
          </w:p>
        </w:tc>
        <w:tc>
          <w:tcPr>
            <w:tcW w:w="3710" w:type="dxa"/>
          </w:tcPr>
          <w:p w:rsidR="00202519" w:rsidRPr="001534B6" w:rsidRDefault="00EB1E90" w:rsidP="0012346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Медведева Татьяна Вячеславовна, Гаврилова Валерия</w:t>
            </w:r>
            <w:r w:rsidRPr="00AF090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Андре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3466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2983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13D5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1E90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CAB5-0FDD-452D-9DB8-1743F1B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14T17:29:00Z</dcterms:modified>
</cp:coreProperties>
</file>